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E7A4F" w14:textId="3FECB9BF" w:rsidR="00A30889" w:rsidRDefault="00AE0C1F" w:rsidP="001E6C39">
      <w:pPr>
        <w:pStyle w:val="Title"/>
      </w:pPr>
      <w:r>
        <w:rPr>
          <w:lang w:eastAsia="ko-KR"/>
        </w:rPr>
        <w:t>Web Development</w:t>
      </w:r>
      <w:r w:rsidR="00164914">
        <w:t xml:space="preserve">: </w:t>
      </w:r>
      <w:r w:rsidR="006E6DEA">
        <w:t xml:space="preserve">Module 2, Lesson </w:t>
      </w:r>
      <w:r w:rsidR="00E76ADF">
        <w:t>7</w:t>
      </w:r>
      <w:r w:rsidR="00E03B94">
        <w:br/>
      </w:r>
      <w:r w:rsidR="00E76ADF">
        <w:t xml:space="preserve">Deploying to Azure </w:t>
      </w:r>
      <w:r w:rsidR="00164914">
        <w:t>Hands-On Lab</w:t>
      </w:r>
    </w:p>
    <w:p w14:paraId="010711E7" w14:textId="77777777" w:rsidR="0068181D" w:rsidRDefault="0068181D" w:rsidP="0068181D">
      <w:pPr>
        <w:pStyle w:val="Heading2"/>
      </w:pPr>
      <w:r>
        <w:t>Overview</w:t>
      </w:r>
    </w:p>
    <w:p w14:paraId="07467F4C" w14:textId="7F01FBF2" w:rsidR="0068181D" w:rsidRDefault="004002EA" w:rsidP="001D13B3">
      <w:r w:rsidRPr="004002EA">
        <w:t xml:space="preserve">Building on </w:t>
      </w:r>
      <w:hyperlink r:id="rId7" w:history="1">
        <w:commentRangeStart w:id="0"/>
        <w:r w:rsidRPr="00D52B96">
          <w:rPr>
            <w:rStyle w:val="Hyperlink"/>
          </w:rPr>
          <w:t>M</w:t>
        </w:r>
        <w:r w:rsidR="00334D50" w:rsidRPr="00D52B96">
          <w:rPr>
            <w:rStyle w:val="Hyperlink"/>
          </w:rPr>
          <w:t>odule 2 Lesson 7</w:t>
        </w:r>
        <w:commentRangeEnd w:id="0"/>
        <w:r w:rsidRPr="00D52B96">
          <w:rPr>
            <w:rStyle w:val="Hyperlink"/>
            <w:sz w:val="18"/>
            <w:szCs w:val="18"/>
          </w:rPr>
          <w:commentReference w:id="0"/>
        </w:r>
      </w:hyperlink>
      <w:r w:rsidRPr="004002EA">
        <w:t xml:space="preserve">, </w:t>
      </w:r>
      <w:r w:rsidR="00DD20F2">
        <w:t>i</w:t>
      </w:r>
      <w:r w:rsidR="00E76ADF" w:rsidRPr="00E76ADF">
        <w:t xml:space="preserve">t's time to </w:t>
      </w:r>
      <w:r w:rsidR="00E76ADF">
        <w:t>make the application public.</w:t>
      </w:r>
      <w:r w:rsidR="00E76ADF" w:rsidRPr="00E76ADF">
        <w:t xml:space="preserve"> </w:t>
      </w:r>
      <w:r w:rsidR="001F5820">
        <w:t>T</w:t>
      </w:r>
      <w:r w:rsidR="00E76ADF" w:rsidRPr="00E76ADF">
        <w:t xml:space="preserve">his application will </w:t>
      </w:r>
      <w:r w:rsidR="00E76ADF">
        <w:t xml:space="preserve">be </w:t>
      </w:r>
      <w:r w:rsidR="00E76ADF" w:rsidRPr="00E76ADF">
        <w:t>a huge success. For this reason, we need a scalable solution which start small and cheap but rev up as the traffic increases.</w:t>
      </w:r>
      <w:r w:rsidR="00E76ADF">
        <w:t xml:space="preserve"> Which leads to deploying to the cloud.</w:t>
      </w:r>
    </w:p>
    <w:p w14:paraId="368E38D0" w14:textId="77777777" w:rsidR="0068181D" w:rsidRDefault="0068181D" w:rsidP="0068181D">
      <w:pPr>
        <w:pStyle w:val="Heading2"/>
      </w:pPr>
      <w:r>
        <w:t>Objectives</w:t>
      </w:r>
    </w:p>
    <w:p w14:paraId="09265D5E" w14:textId="77777777" w:rsidR="0068181D" w:rsidRDefault="0068181D" w:rsidP="0068181D">
      <w:r>
        <w:t>In this hands-on lab you will learn</w:t>
      </w:r>
      <w:r w:rsidR="008E428E">
        <w:t xml:space="preserve"> how to</w:t>
      </w:r>
      <w:r>
        <w:t>:</w:t>
      </w:r>
    </w:p>
    <w:p w14:paraId="469A9B04" w14:textId="77777777" w:rsidR="00E76ADF" w:rsidRDefault="00E76ADF" w:rsidP="00E76ADF">
      <w:pPr>
        <w:pStyle w:val="ListParagraph"/>
        <w:numPr>
          <w:ilvl w:val="0"/>
          <w:numId w:val="1"/>
        </w:numPr>
      </w:pPr>
      <w:r>
        <w:t>Learn how to use Azure CLI tool</w:t>
      </w:r>
    </w:p>
    <w:p w14:paraId="3439B122" w14:textId="4397BFCC" w:rsidR="00E76ADF" w:rsidRDefault="00E76ADF" w:rsidP="00E76ADF">
      <w:pPr>
        <w:pStyle w:val="ListParagraph"/>
        <w:numPr>
          <w:ilvl w:val="0"/>
          <w:numId w:val="1"/>
        </w:numPr>
      </w:pPr>
      <w:r>
        <w:t>Prepare your project for deployment</w:t>
      </w:r>
    </w:p>
    <w:p w14:paraId="3A0E4986" w14:textId="78040EDC" w:rsidR="004002EA" w:rsidRDefault="00E76ADF" w:rsidP="00E76ADF">
      <w:pPr>
        <w:pStyle w:val="ListParagraph"/>
        <w:numPr>
          <w:ilvl w:val="0"/>
          <w:numId w:val="1"/>
        </w:numPr>
      </w:pPr>
      <w:r>
        <w:t>Deploy your project to cloud</w:t>
      </w:r>
    </w:p>
    <w:p w14:paraId="4EF0BD34" w14:textId="77777777" w:rsidR="0068181D" w:rsidRDefault="0068181D" w:rsidP="0068181D">
      <w:pPr>
        <w:pStyle w:val="Heading2"/>
      </w:pPr>
      <w:r>
        <w:t>Prerequisites</w:t>
      </w:r>
    </w:p>
    <w:p w14:paraId="04975B98" w14:textId="77777777" w:rsidR="00164914" w:rsidRDefault="00164914" w:rsidP="00164914">
      <w:r>
        <w:t>The following are required to complete this hands-on lab:</w:t>
      </w:r>
    </w:p>
    <w:p w14:paraId="3DA198AE" w14:textId="63DBF52A" w:rsidR="00164914" w:rsidRDefault="00164914" w:rsidP="00164914">
      <w:pPr>
        <w:pStyle w:val="ListParagraph"/>
        <w:numPr>
          <w:ilvl w:val="0"/>
          <w:numId w:val="1"/>
        </w:numPr>
      </w:pPr>
      <w:r>
        <w:t xml:space="preserve">A </w:t>
      </w:r>
      <w:r w:rsidR="000B0533">
        <w:t>text editor</w:t>
      </w:r>
    </w:p>
    <w:p w14:paraId="273CA4B5" w14:textId="30A3FC29" w:rsidR="00164914" w:rsidRDefault="000B0533" w:rsidP="00164914">
      <w:pPr>
        <w:pStyle w:val="ListParagraph"/>
        <w:numPr>
          <w:ilvl w:val="0"/>
          <w:numId w:val="1"/>
        </w:numPr>
      </w:pPr>
      <w:r>
        <w:t xml:space="preserve">Windows PowerShell, Mac Terminal, or some other shell with node.js </w:t>
      </w:r>
      <w:r w:rsidR="006701F3">
        <w:t xml:space="preserve">and </w:t>
      </w:r>
      <w:proofErr w:type="spellStart"/>
      <w:r w:rsidR="006701F3">
        <w:t>npm</w:t>
      </w:r>
      <w:proofErr w:type="spellEnd"/>
      <w:r w:rsidR="006701F3">
        <w:t xml:space="preserve"> </w:t>
      </w:r>
      <w:r>
        <w:t>installed</w:t>
      </w:r>
    </w:p>
    <w:p w14:paraId="5658E6C6" w14:textId="322BCB04" w:rsidR="00DC3AE3" w:rsidRDefault="00334D50" w:rsidP="00DC3AE3">
      <w:pPr>
        <w:pStyle w:val="ListParagraph"/>
        <w:numPr>
          <w:ilvl w:val="0"/>
          <w:numId w:val="1"/>
        </w:numPr>
      </w:pPr>
      <w:r>
        <w:t>Completion of</w:t>
      </w:r>
      <w:r w:rsidR="000B0533">
        <w:t xml:space="preserve"> </w:t>
      </w:r>
      <w:r w:rsidR="00E76ADF">
        <w:t xml:space="preserve">all </w:t>
      </w:r>
      <w:hyperlink r:id="rId9" w:history="1">
        <w:commentRangeStart w:id="1"/>
        <w:r w:rsidR="000B0533" w:rsidRPr="00D52B96">
          <w:rPr>
            <w:rStyle w:val="Hyperlink"/>
          </w:rPr>
          <w:t>M</w:t>
        </w:r>
        <w:r w:rsidR="00E76ADF" w:rsidRPr="00D52B96">
          <w:rPr>
            <w:rStyle w:val="Hyperlink"/>
          </w:rPr>
          <w:t>odule 2 Lessons</w:t>
        </w:r>
      </w:hyperlink>
      <w:r w:rsidR="006701F3">
        <w:t xml:space="preserve"> as well as the </w:t>
      </w:r>
      <w:hyperlink r:id="rId10" w:history="1">
        <w:r w:rsidR="006701F3" w:rsidRPr="00D52B96">
          <w:rPr>
            <w:rStyle w:val="Hyperlink"/>
          </w:rPr>
          <w:t>Module 2 Lesson</w:t>
        </w:r>
        <w:r w:rsidR="004002EA" w:rsidRPr="00D52B96">
          <w:rPr>
            <w:rStyle w:val="Hyperlink"/>
          </w:rPr>
          <w:t>s</w:t>
        </w:r>
        <w:r w:rsidR="006701F3" w:rsidRPr="00D52B96">
          <w:rPr>
            <w:rStyle w:val="Hyperlink"/>
          </w:rPr>
          <w:t xml:space="preserve"> 1</w:t>
        </w:r>
        <w:r w:rsidR="00E76ADF" w:rsidRPr="00D52B96">
          <w:rPr>
            <w:rStyle w:val="Hyperlink"/>
          </w:rPr>
          <w:t xml:space="preserve">, </w:t>
        </w:r>
        <w:r w:rsidR="004002EA" w:rsidRPr="00D52B96">
          <w:rPr>
            <w:rStyle w:val="Hyperlink"/>
          </w:rPr>
          <w:t>4</w:t>
        </w:r>
        <w:r w:rsidR="006701F3" w:rsidRPr="00D52B96">
          <w:rPr>
            <w:rStyle w:val="Hyperlink"/>
          </w:rPr>
          <w:t xml:space="preserve"> </w:t>
        </w:r>
        <w:r w:rsidR="00E76ADF" w:rsidRPr="00D52B96">
          <w:rPr>
            <w:rStyle w:val="Hyperlink"/>
          </w:rPr>
          <w:t xml:space="preserve">and 6 </w:t>
        </w:r>
        <w:r w:rsidR="006701F3" w:rsidRPr="00D52B96">
          <w:rPr>
            <w:rStyle w:val="Hyperlink"/>
          </w:rPr>
          <w:t>Lab</w:t>
        </w:r>
        <w:r w:rsidR="004002EA" w:rsidRPr="00D52B96">
          <w:rPr>
            <w:rStyle w:val="Hyperlink"/>
          </w:rPr>
          <w:t>s</w:t>
        </w:r>
      </w:hyperlink>
      <w:r w:rsidR="006701F3">
        <w:t>.</w:t>
      </w:r>
      <w:commentRangeEnd w:id="1"/>
      <w:r w:rsidR="006701F3">
        <w:rPr>
          <w:rStyle w:val="CommentReference"/>
        </w:rPr>
        <w:commentReference w:id="1"/>
      </w:r>
    </w:p>
    <w:p w14:paraId="542DD5F9" w14:textId="77777777" w:rsidR="0068181D" w:rsidRDefault="0068181D" w:rsidP="0068181D">
      <w:pPr>
        <w:pStyle w:val="Heading2"/>
      </w:pPr>
      <w:r>
        <w:t>Exercises</w:t>
      </w:r>
    </w:p>
    <w:p w14:paraId="7D7689B8" w14:textId="77777777" w:rsidR="0068181D" w:rsidRDefault="0068181D" w:rsidP="0068181D">
      <w:r>
        <w:t>This hands-on lab includes the following exercises:</w:t>
      </w:r>
    </w:p>
    <w:p w14:paraId="5E9386BC" w14:textId="0E81D41E" w:rsidR="004002EA" w:rsidRDefault="0068181D" w:rsidP="000B0533">
      <w:pPr>
        <w:pStyle w:val="ListParagraph"/>
        <w:numPr>
          <w:ilvl w:val="0"/>
          <w:numId w:val="1"/>
        </w:numPr>
      </w:pPr>
      <w:r>
        <w:t xml:space="preserve">Exercise 1: </w:t>
      </w:r>
      <w:r w:rsidR="00082014">
        <w:t>Installing Azure CLI</w:t>
      </w:r>
      <w:r w:rsidR="0003291D">
        <w:t xml:space="preserve"> and </w:t>
      </w:r>
      <w:r w:rsidR="00A73E8F">
        <w:t xml:space="preserve">Deploying a web app </w:t>
      </w:r>
    </w:p>
    <w:p w14:paraId="52BC5AE3" w14:textId="1FE4A42E" w:rsidR="00E03B94" w:rsidRDefault="00E03B94" w:rsidP="00E03B94">
      <w:pPr>
        <w:pStyle w:val="Heading2"/>
      </w:pPr>
      <w:r>
        <w:t xml:space="preserve">Exercise 1: </w:t>
      </w:r>
      <w:r w:rsidR="00A73E8F">
        <w:t>Installing Azure CLI</w:t>
      </w:r>
      <w:r w:rsidR="0003291D">
        <w:t xml:space="preserve"> and Deploying a Web app</w:t>
      </w:r>
    </w:p>
    <w:p w14:paraId="3A4D99E2" w14:textId="5D83600E" w:rsidR="00327896" w:rsidRDefault="00082014" w:rsidP="00334D50">
      <w:r>
        <w:t xml:space="preserve">In this exercise, you will </w:t>
      </w:r>
      <w:r w:rsidR="00334D50">
        <w:t xml:space="preserve">use </w:t>
      </w:r>
      <w:proofErr w:type="spellStart"/>
      <w:r w:rsidR="00334D50">
        <w:t>npm</w:t>
      </w:r>
      <w:proofErr w:type="spellEnd"/>
      <w:r w:rsidR="00334D50">
        <w:t xml:space="preserve"> to install the Azure CLI. You will use the Azure CLI to deploy the hello world app developed in </w:t>
      </w:r>
      <w:hyperlink r:id="rId11" w:history="1">
        <w:commentRangeStart w:id="2"/>
        <w:r w:rsidR="00334D50" w:rsidRPr="00D52B96">
          <w:rPr>
            <w:rStyle w:val="Hyperlink"/>
          </w:rPr>
          <w:t>lesson 7</w:t>
        </w:r>
        <w:commentRangeEnd w:id="2"/>
        <w:r w:rsidR="00334D50" w:rsidRPr="00D52B96">
          <w:rPr>
            <w:rStyle w:val="Hyperlink"/>
            <w:sz w:val="18"/>
            <w:szCs w:val="18"/>
          </w:rPr>
          <w:commentReference w:id="2"/>
        </w:r>
      </w:hyperlink>
      <w:bookmarkStart w:id="3" w:name="_GoBack"/>
      <w:bookmarkEnd w:id="3"/>
      <w:r w:rsidR="00334D50">
        <w:t>.</w:t>
      </w:r>
    </w:p>
    <w:p w14:paraId="165F574C" w14:textId="77777777" w:rsidR="00082014" w:rsidRDefault="00082014" w:rsidP="00731F25">
      <w:pPr>
        <w:pStyle w:val="ListParagraph"/>
        <w:numPr>
          <w:ilvl w:val="0"/>
          <w:numId w:val="5"/>
        </w:numPr>
        <w:spacing w:before="220"/>
      </w:pPr>
      <w:r>
        <w:t xml:space="preserve">Open a shell and enter the command </w:t>
      </w:r>
    </w:p>
    <w:p w14:paraId="71DF3DC1" w14:textId="11F51E13" w:rsidR="00A73E8F" w:rsidRDefault="00082014" w:rsidP="00A73E8F">
      <w:pPr>
        <w:pStyle w:val="Code"/>
        <w:ind w:left="360"/>
      </w:pPr>
      <w:r>
        <w:t>npm</w:t>
      </w:r>
      <w:r w:rsidR="00A73E8F">
        <w:t xml:space="preserve"> i -g azure-cli@0.10.1</w:t>
      </w:r>
    </w:p>
    <w:p w14:paraId="47091AB0" w14:textId="77777777" w:rsidR="00A73E8F" w:rsidRDefault="00A73E8F" w:rsidP="00A73E8F">
      <w:pPr>
        <w:pStyle w:val="ListParagraph"/>
        <w:numPr>
          <w:ilvl w:val="0"/>
          <w:numId w:val="5"/>
        </w:numPr>
        <w:spacing w:before="220"/>
      </w:pPr>
      <w:r>
        <w:t xml:space="preserve">Log in to Azure CLI using the command </w:t>
      </w:r>
    </w:p>
    <w:p w14:paraId="768B31C7" w14:textId="1D9C1A28" w:rsidR="00A73E8F" w:rsidRDefault="00A73E8F" w:rsidP="00A73E8F">
      <w:pPr>
        <w:pStyle w:val="Code"/>
        <w:ind w:left="360"/>
      </w:pPr>
      <w:r>
        <w:lastRenderedPageBreak/>
        <w:t>azure login</w:t>
      </w:r>
    </w:p>
    <w:p w14:paraId="5501917C" w14:textId="62AD72DF" w:rsidR="00A73E8F" w:rsidRDefault="00A73E8F" w:rsidP="00A73E8F">
      <w:pPr>
        <w:pStyle w:val="ListParagraph"/>
        <w:numPr>
          <w:ilvl w:val="0"/>
          <w:numId w:val="5"/>
        </w:numPr>
        <w:spacing w:before="220"/>
      </w:pPr>
      <w:r>
        <w:t xml:space="preserve">Prepare your project by </w:t>
      </w:r>
      <w:r w:rsidR="00CA48FE">
        <w:t>initializing</w:t>
      </w:r>
      <w:r>
        <w:t xml:space="preserve"> </w:t>
      </w:r>
      <w:proofErr w:type="spellStart"/>
      <w:r w:rsidRPr="00A73E8F">
        <w:rPr>
          <w:rFonts w:ascii="Courier" w:hAnsi="Courier"/>
        </w:rPr>
        <w:t>package.json</w:t>
      </w:r>
      <w:proofErr w:type="spellEnd"/>
      <w:r>
        <w:t xml:space="preserve"> with all the necessary information</w:t>
      </w:r>
    </w:p>
    <w:p w14:paraId="383714FE" w14:textId="77777777" w:rsidR="00A73E8F" w:rsidRDefault="00A73E8F" w:rsidP="00A73E8F">
      <w:pPr>
        <w:pStyle w:val="ListParagraph"/>
        <w:spacing w:before="220"/>
      </w:pPr>
    </w:p>
    <w:p w14:paraId="342D3109" w14:textId="65D56295" w:rsidR="00A73E8F" w:rsidRDefault="00A73E8F" w:rsidP="00A73E8F">
      <w:pPr>
        <w:pStyle w:val="ListParagraph"/>
        <w:numPr>
          <w:ilvl w:val="0"/>
          <w:numId w:val="5"/>
        </w:numPr>
        <w:spacing w:before="220"/>
      </w:pPr>
      <w:r>
        <w:t>Create</w:t>
      </w:r>
      <w:r w:rsidR="00CA48FE">
        <w:t xml:space="preserve"> a</w:t>
      </w:r>
      <w:r>
        <w:t xml:space="preserve"> </w:t>
      </w:r>
      <w:proofErr w:type="spellStart"/>
      <w:r w:rsidRPr="00A73E8F">
        <w:rPr>
          <w:rFonts w:ascii="Courier" w:hAnsi="Courier"/>
        </w:rPr>
        <w:t>web.config</w:t>
      </w:r>
      <w:proofErr w:type="spellEnd"/>
      <w:r>
        <w:t xml:space="preserve"> </w:t>
      </w:r>
      <w:r w:rsidR="00CA48FE">
        <w:t>file</w:t>
      </w:r>
      <w:r w:rsidR="0003291D">
        <w:t xml:space="preserve"> </w:t>
      </w:r>
      <w:r>
        <w:t>(optional)</w:t>
      </w:r>
      <w:r w:rsidR="0003291D">
        <w:t>.</w:t>
      </w:r>
    </w:p>
    <w:p w14:paraId="44BEFB2A" w14:textId="77777777" w:rsidR="00A73E8F" w:rsidRDefault="00A73E8F" w:rsidP="00A73E8F">
      <w:pPr>
        <w:pStyle w:val="ListParagraph"/>
        <w:spacing w:before="220"/>
      </w:pPr>
    </w:p>
    <w:p w14:paraId="6DB64C60" w14:textId="489EC083" w:rsidR="00A73E8F" w:rsidRDefault="00A73E8F" w:rsidP="00A73E8F">
      <w:pPr>
        <w:pStyle w:val="ListParagraph"/>
        <w:numPr>
          <w:ilvl w:val="0"/>
          <w:numId w:val="5"/>
        </w:numPr>
        <w:spacing w:before="220"/>
      </w:pPr>
      <w:r>
        <w:t xml:space="preserve">Create Azure Site (app) with </w:t>
      </w:r>
      <w:r w:rsidRPr="00CA48FE">
        <w:rPr>
          <w:rFonts w:ascii="Courier" w:hAnsi="Courier"/>
        </w:rPr>
        <w:t>--</w:t>
      </w:r>
      <w:proofErr w:type="spellStart"/>
      <w:r w:rsidRPr="00CA48FE">
        <w:rPr>
          <w:rFonts w:ascii="Courier" w:hAnsi="Courier"/>
        </w:rPr>
        <w:t>git</w:t>
      </w:r>
      <w:proofErr w:type="spellEnd"/>
      <w:r>
        <w:t xml:space="preserve"> (or add </w:t>
      </w:r>
      <w:proofErr w:type="spellStart"/>
      <w:r>
        <w:t>Git</w:t>
      </w:r>
      <w:proofErr w:type="spellEnd"/>
      <w:r>
        <w:t xml:space="preserve"> remote manually)</w:t>
      </w:r>
    </w:p>
    <w:p w14:paraId="107F0C81" w14:textId="4E4D231E" w:rsidR="00A73E8F" w:rsidRDefault="00A73E8F" w:rsidP="00CA48FE">
      <w:pPr>
        <w:pStyle w:val="Code"/>
        <w:ind w:left="360"/>
      </w:pPr>
      <w:r>
        <w:t>azure site create</w:t>
      </w:r>
      <w:r w:rsidR="00CA48FE">
        <w:t xml:space="preserve"> –git {appname}</w:t>
      </w:r>
    </w:p>
    <w:p w14:paraId="73656ED6" w14:textId="6F7C25E3" w:rsidR="00A73E8F" w:rsidRDefault="00A73E8F" w:rsidP="00A73E8F">
      <w:pPr>
        <w:pStyle w:val="ListParagraph"/>
        <w:numPr>
          <w:ilvl w:val="0"/>
          <w:numId w:val="5"/>
        </w:numPr>
        <w:spacing w:before="220"/>
      </w:pPr>
      <w:r>
        <w:t xml:space="preserve">Get your Azure </w:t>
      </w:r>
      <w:proofErr w:type="spellStart"/>
      <w:r>
        <w:t>Git</w:t>
      </w:r>
      <w:proofErr w:type="spellEnd"/>
      <w:r>
        <w:t xml:space="preserve"> and FTP deploy password </w:t>
      </w:r>
      <w:r w:rsidR="00CA48FE">
        <w:t>(</w:t>
      </w:r>
      <w:r>
        <w:t>if you don't have it already</w:t>
      </w:r>
      <w:r w:rsidR="00CA48FE">
        <w:t>) through the Azure portal</w:t>
      </w:r>
    </w:p>
    <w:p w14:paraId="155A0314" w14:textId="77777777" w:rsidR="00A73E8F" w:rsidRDefault="00A73E8F" w:rsidP="00CA48FE">
      <w:pPr>
        <w:pStyle w:val="ListParagraph"/>
        <w:spacing w:before="220"/>
      </w:pPr>
    </w:p>
    <w:p w14:paraId="3934C925" w14:textId="577A8313" w:rsidR="00A73E8F" w:rsidRDefault="00A73E8F" w:rsidP="00A73E8F">
      <w:pPr>
        <w:pStyle w:val="ListParagraph"/>
        <w:numPr>
          <w:ilvl w:val="0"/>
          <w:numId w:val="5"/>
        </w:numPr>
        <w:spacing w:before="220"/>
      </w:pPr>
      <w:r>
        <w:t xml:space="preserve">Put Azure Storage </w:t>
      </w:r>
      <w:proofErr w:type="spellStart"/>
      <w:r>
        <w:t>env</w:t>
      </w:r>
      <w:proofErr w:type="spellEnd"/>
      <w:r>
        <w:t xml:space="preserve"> </w:t>
      </w:r>
      <w:proofErr w:type="spellStart"/>
      <w:r>
        <w:t>vars</w:t>
      </w:r>
      <w:proofErr w:type="spellEnd"/>
      <w:r>
        <w:t xml:space="preserve"> into this app's cloud settings (AZURE_STORAGE_ACCOUNT and </w:t>
      </w:r>
      <w:r w:rsidR="00CA48FE">
        <w:t>A</w:t>
      </w:r>
      <w:r>
        <w:t>ZURE_STORAGE_ACCESS_KEY)</w:t>
      </w:r>
    </w:p>
    <w:p w14:paraId="76187699" w14:textId="52F4A9A9" w:rsidR="00CA48FE" w:rsidRDefault="00CA48FE" w:rsidP="00CA48FE">
      <w:pPr>
        <w:pStyle w:val="Code"/>
        <w:ind w:left="360"/>
      </w:pPr>
      <w:r>
        <w:t>azure site appsetting list</w:t>
      </w:r>
    </w:p>
    <w:p w14:paraId="7D93CD0D" w14:textId="6E81608D" w:rsidR="00CA48FE" w:rsidRPr="00CA48FE" w:rsidRDefault="00CA48FE" w:rsidP="00CA48FE">
      <w:pPr>
        <w:pStyle w:val="Code"/>
        <w:ind w:left="360"/>
      </w:pPr>
      <w:r>
        <w:t>azure site appsetting add NODE_ENV = production</w:t>
      </w:r>
    </w:p>
    <w:p w14:paraId="7C75EAC3" w14:textId="20C76F23" w:rsidR="00F63C1D" w:rsidRDefault="00A73E8F" w:rsidP="00A73E8F">
      <w:pPr>
        <w:pStyle w:val="ListParagraph"/>
        <w:numPr>
          <w:ilvl w:val="0"/>
          <w:numId w:val="5"/>
        </w:numPr>
        <w:spacing w:before="220"/>
      </w:pPr>
      <w:r>
        <w:t>Add code to the local repository and deploy by pushing code to Azure</w:t>
      </w:r>
    </w:p>
    <w:p w14:paraId="78458283" w14:textId="15FE6B71" w:rsidR="00334D50" w:rsidRDefault="00334D50" w:rsidP="00334D50">
      <w:pPr>
        <w:pStyle w:val="Code"/>
        <w:ind w:left="360"/>
      </w:pPr>
      <w:r>
        <w:t>git push azure master</w:t>
      </w:r>
    </w:p>
    <w:p w14:paraId="03F52EB9" w14:textId="77777777" w:rsidR="0068181D" w:rsidRDefault="0068181D" w:rsidP="0068181D">
      <w:pPr>
        <w:pStyle w:val="Heading2"/>
      </w:pPr>
      <w:r>
        <w:t>Summary</w:t>
      </w:r>
    </w:p>
    <w:p w14:paraId="700E1F62" w14:textId="77777777" w:rsidR="0068181D" w:rsidRDefault="0068181D" w:rsidP="0068181D">
      <w:r>
        <w:t>In this hands-on lab, you learned how to:</w:t>
      </w:r>
    </w:p>
    <w:p w14:paraId="759BC43C" w14:textId="77777777" w:rsidR="00334D50" w:rsidRDefault="00334D50" w:rsidP="00334D50">
      <w:pPr>
        <w:pStyle w:val="ListParagraph"/>
        <w:numPr>
          <w:ilvl w:val="0"/>
          <w:numId w:val="1"/>
        </w:numPr>
      </w:pPr>
      <w:r>
        <w:t>Learn how to use Azure CLI tool</w:t>
      </w:r>
    </w:p>
    <w:p w14:paraId="73C422C9" w14:textId="77777777" w:rsidR="00334D50" w:rsidRDefault="00334D50" w:rsidP="00334D50">
      <w:pPr>
        <w:pStyle w:val="ListParagraph"/>
        <w:numPr>
          <w:ilvl w:val="0"/>
          <w:numId w:val="1"/>
        </w:numPr>
      </w:pPr>
      <w:r>
        <w:t>Prepare your project for deployment</w:t>
      </w:r>
    </w:p>
    <w:p w14:paraId="467775ED" w14:textId="50917BC1" w:rsidR="00334D50" w:rsidRDefault="00334D50" w:rsidP="00334D50">
      <w:pPr>
        <w:pStyle w:val="ListParagraph"/>
        <w:numPr>
          <w:ilvl w:val="0"/>
          <w:numId w:val="1"/>
        </w:numPr>
      </w:pPr>
      <w:r>
        <w:t>Deploy your project to Azure</w:t>
      </w:r>
    </w:p>
    <w:p w14:paraId="7B4E781B" w14:textId="1E91D6AD" w:rsidR="00A35504" w:rsidRDefault="00A35504" w:rsidP="00334D50">
      <w:pPr>
        <w:ind w:left="360"/>
      </w:pPr>
    </w:p>
    <w:sectPr w:rsidR="00A355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ry Kate Reid" w:date="2016-06-14T14:15:00Z" w:initials="MR">
    <w:p w14:paraId="256F0ECD" w14:textId="41E4FBFB" w:rsidR="00334D50" w:rsidRDefault="00334D50">
      <w:pPr>
        <w:pStyle w:val="CommentText"/>
      </w:pPr>
      <w:r>
        <w:rPr>
          <w:rStyle w:val="CommentReference"/>
        </w:rPr>
        <w:annotationRef/>
      </w:r>
      <w:r>
        <w:t>Link.</w:t>
      </w:r>
    </w:p>
  </w:comment>
  <w:comment w:id="1" w:author="Mary Kate Reid" w:date="2016-06-14T13:41:00Z" w:initials="MR">
    <w:p w14:paraId="5131CBCA" w14:textId="5A05EEB8" w:rsidR="00334D50" w:rsidRDefault="00334D50">
      <w:pPr>
        <w:pStyle w:val="CommentText"/>
      </w:pPr>
      <w:r>
        <w:rPr>
          <w:rStyle w:val="CommentReference"/>
        </w:rPr>
        <w:annotationRef/>
      </w:r>
      <w:r>
        <w:t>Link these up</w:t>
      </w:r>
    </w:p>
  </w:comment>
  <w:comment w:id="2" w:author="Mary Kate Reid" w:date="2016-06-20T13:35:00Z" w:initials="MR">
    <w:p w14:paraId="0CBCBB1C" w14:textId="4EC9875D" w:rsidR="00334D50" w:rsidRDefault="00334D50">
      <w:pPr>
        <w:pStyle w:val="CommentText"/>
      </w:pPr>
      <w:r>
        <w:rPr>
          <w:rStyle w:val="CommentReference"/>
        </w:rPr>
        <w:annotationRef/>
      </w:r>
      <w:proofErr w:type="gramStart"/>
      <w:r>
        <w:t>:Link</w:t>
      </w:r>
      <w:proofErr w:type="gramEnd"/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맑은 고딕">
    <w:altName w:val="Times New Roman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F60"/>
    <w:multiLevelType w:val="hybridMultilevel"/>
    <w:tmpl w:val="99BC3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06D99"/>
    <w:multiLevelType w:val="hybridMultilevel"/>
    <w:tmpl w:val="C4EC3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92A33"/>
    <w:multiLevelType w:val="hybridMultilevel"/>
    <w:tmpl w:val="02302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6517C"/>
    <w:multiLevelType w:val="hybridMultilevel"/>
    <w:tmpl w:val="412806FE"/>
    <w:lvl w:ilvl="0" w:tplc="0762BD6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452D9"/>
    <w:multiLevelType w:val="hybridMultilevel"/>
    <w:tmpl w:val="1D1C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23A5A"/>
    <w:multiLevelType w:val="hybridMultilevel"/>
    <w:tmpl w:val="45AA0650"/>
    <w:lvl w:ilvl="0" w:tplc="FA786822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57B0E"/>
    <w:multiLevelType w:val="hybridMultilevel"/>
    <w:tmpl w:val="6BB0DEC6"/>
    <w:lvl w:ilvl="0" w:tplc="E896648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A047C"/>
    <w:multiLevelType w:val="hybridMultilevel"/>
    <w:tmpl w:val="2E2A9034"/>
    <w:lvl w:ilvl="0" w:tplc="4790CB92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D6F19"/>
    <w:multiLevelType w:val="hybridMultilevel"/>
    <w:tmpl w:val="A128F44E"/>
    <w:lvl w:ilvl="0" w:tplc="1B2EFDD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52049"/>
    <w:multiLevelType w:val="hybridMultilevel"/>
    <w:tmpl w:val="F09AC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D6E73"/>
    <w:multiLevelType w:val="hybridMultilevel"/>
    <w:tmpl w:val="1A60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440B6"/>
    <w:multiLevelType w:val="hybridMultilevel"/>
    <w:tmpl w:val="949A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0E581F"/>
    <w:multiLevelType w:val="hybridMultilevel"/>
    <w:tmpl w:val="D3DAC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EA6883"/>
    <w:multiLevelType w:val="hybridMultilevel"/>
    <w:tmpl w:val="6D502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2761F"/>
    <w:multiLevelType w:val="hybridMultilevel"/>
    <w:tmpl w:val="F154C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10552C"/>
    <w:multiLevelType w:val="hybridMultilevel"/>
    <w:tmpl w:val="74B22CF2"/>
    <w:lvl w:ilvl="0" w:tplc="C890D8F6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428E8"/>
    <w:multiLevelType w:val="hybridMultilevel"/>
    <w:tmpl w:val="8BCA2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C31E5"/>
    <w:multiLevelType w:val="hybridMultilevel"/>
    <w:tmpl w:val="D55CAF1E"/>
    <w:lvl w:ilvl="0" w:tplc="6680DBB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EB23E0"/>
    <w:multiLevelType w:val="hybridMultilevel"/>
    <w:tmpl w:val="92961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134960"/>
    <w:multiLevelType w:val="hybridMultilevel"/>
    <w:tmpl w:val="7DA0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507219"/>
    <w:multiLevelType w:val="hybridMultilevel"/>
    <w:tmpl w:val="F3328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4"/>
  </w:num>
  <w:num w:numId="5">
    <w:abstractNumId w:val="12"/>
  </w:num>
  <w:num w:numId="6">
    <w:abstractNumId w:val="16"/>
  </w:num>
  <w:num w:numId="7">
    <w:abstractNumId w:val="18"/>
  </w:num>
  <w:num w:numId="8">
    <w:abstractNumId w:val="0"/>
  </w:num>
  <w:num w:numId="9">
    <w:abstractNumId w:val="14"/>
  </w:num>
  <w:num w:numId="10">
    <w:abstractNumId w:val="2"/>
  </w:num>
  <w:num w:numId="11">
    <w:abstractNumId w:val="13"/>
  </w:num>
  <w:num w:numId="12">
    <w:abstractNumId w:val="9"/>
  </w:num>
  <w:num w:numId="13">
    <w:abstractNumId w:val="3"/>
  </w:num>
  <w:num w:numId="14">
    <w:abstractNumId w:val="17"/>
  </w:num>
  <w:num w:numId="15">
    <w:abstractNumId w:val="1"/>
  </w:num>
  <w:num w:numId="16">
    <w:abstractNumId w:val="15"/>
  </w:num>
  <w:num w:numId="17">
    <w:abstractNumId w:val="5"/>
  </w:num>
  <w:num w:numId="18">
    <w:abstractNumId w:val="8"/>
  </w:num>
  <w:num w:numId="19">
    <w:abstractNumId w:val="7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1D"/>
    <w:rsid w:val="0003291D"/>
    <w:rsid w:val="00082014"/>
    <w:rsid w:val="000B0533"/>
    <w:rsid w:val="000C77DA"/>
    <w:rsid w:val="000D05F2"/>
    <w:rsid w:val="000E147E"/>
    <w:rsid w:val="00133A30"/>
    <w:rsid w:val="00164914"/>
    <w:rsid w:val="00176CB2"/>
    <w:rsid w:val="00192762"/>
    <w:rsid w:val="001B312E"/>
    <w:rsid w:val="001D13B3"/>
    <w:rsid w:val="001D55DA"/>
    <w:rsid w:val="001E5197"/>
    <w:rsid w:val="001E6C39"/>
    <w:rsid w:val="001F5820"/>
    <w:rsid w:val="00222A14"/>
    <w:rsid w:val="00225B62"/>
    <w:rsid w:val="002462DA"/>
    <w:rsid w:val="00255D6D"/>
    <w:rsid w:val="002A09AC"/>
    <w:rsid w:val="002D7D02"/>
    <w:rsid w:val="0030252C"/>
    <w:rsid w:val="00310F4F"/>
    <w:rsid w:val="00312C11"/>
    <w:rsid w:val="00327896"/>
    <w:rsid w:val="00334D50"/>
    <w:rsid w:val="0036789B"/>
    <w:rsid w:val="00371E52"/>
    <w:rsid w:val="004002EA"/>
    <w:rsid w:val="004149AE"/>
    <w:rsid w:val="00485038"/>
    <w:rsid w:val="004935F2"/>
    <w:rsid w:val="00495EB9"/>
    <w:rsid w:val="004A4649"/>
    <w:rsid w:val="004C03AB"/>
    <w:rsid w:val="005571E2"/>
    <w:rsid w:val="005E5A19"/>
    <w:rsid w:val="00636315"/>
    <w:rsid w:val="00654271"/>
    <w:rsid w:val="006701F3"/>
    <w:rsid w:val="00676654"/>
    <w:rsid w:val="0068181D"/>
    <w:rsid w:val="006E5F65"/>
    <w:rsid w:val="006E6DEA"/>
    <w:rsid w:val="0073104B"/>
    <w:rsid w:val="00731F25"/>
    <w:rsid w:val="00755E19"/>
    <w:rsid w:val="007B41D9"/>
    <w:rsid w:val="008041C2"/>
    <w:rsid w:val="0086379B"/>
    <w:rsid w:val="008755E9"/>
    <w:rsid w:val="00883C27"/>
    <w:rsid w:val="008C6E4C"/>
    <w:rsid w:val="008E428E"/>
    <w:rsid w:val="00A2551B"/>
    <w:rsid w:val="00A30889"/>
    <w:rsid w:val="00A35504"/>
    <w:rsid w:val="00A73E8F"/>
    <w:rsid w:val="00A86301"/>
    <w:rsid w:val="00AE0C1F"/>
    <w:rsid w:val="00B13EF6"/>
    <w:rsid w:val="00B14CFE"/>
    <w:rsid w:val="00BD15DC"/>
    <w:rsid w:val="00CA4859"/>
    <w:rsid w:val="00CA48FE"/>
    <w:rsid w:val="00CE1502"/>
    <w:rsid w:val="00D375CC"/>
    <w:rsid w:val="00D52B96"/>
    <w:rsid w:val="00DA24C3"/>
    <w:rsid w:val="00DB4F9F"/>
    <w:rsid w:val="00DC3AE3"/>
    <w:rsid w:val="00DD20F2"/>
    <w:rsid w:val="00E03B94"/>
    <w:rsid w:val="00E76ADF"/>
    <w:rsid w:val="00EB56D0"/>
    <w:rsid w:val="00EF7B5B"/>
    <w:rsid w:val="00F63C1D"/>
    <w:rsid w:val="00FE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712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81D"/>
    <w:rPr>
      <w:rFonts w:ascii="Segoe UI" w:hAnsi="Segoe UI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81D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649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81D"/>
    <w:rPr>
      <w:rFonts w:ascii="Segoe UI" w:eastAsiaTheme="majorEastAsia" w:hAnsi="Segoe U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4649"/>
    <w:rPr>
      <w:rFonts w:ascii="Segoe UI" w:eastAsiaTheme="majorEastAsia" w:hAnsi="Segoe UI" w:cstheme="majorBidi"/>
      <w:color w:val="000000" w:themeColor="text1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81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8181D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8181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A24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4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de">
    <w:name w:val="Code"/>
    <w:basedOn w:val="Normal"/>
    <w:link w:val="CodeChar"/>
    <w:qFormat/>
    <w:rsid w:val="00371E52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F2F2F2" w:themeFill="background1" w:themeFillShade="F2"/>
      <w:spacing w:after="0" w:line="216" w:lineRule="auto"/>
      <w:ind w:left="144" w:right="144"/>
    </w:pPr>
    <w:rPr>
      <w:rFonts w:ascii="Consolas" w:hAnsi="Consolas"/>
      <w:noProof/>
      <w:sz w:val="18"/>
    </w:rPr>
  </w:style>
  <w:style w:type="character" w:styleId="Hyperlink">
    <w:name w:val="Hyperlink"/>
    <w:basedOn w:val="DefaultParagraphFont"/>
    <w:uiPriority w:val="99"/>
    <w:unhideWhenUsed/>
    <w:rsid w:val="008E428E"/>
    <w:rPr>
      <w:color w:val="0563C1" w:themeColor="hyperlink"/>
      <w:u w:val="single"/>
    </w:rPr>
  </w:style>
  <w:style w:type="character" w:customStyle="1" w:styleId="CodeChar">
    <w:name w:val="Code Char"/>
    <w:basedOn w:val="DefaultParagraphFont"/>
    <w:link w:val="Code"/>
    <w:rsid w:val="00371E52"/>
    <w:rPr>
      <w:rFonts w:ascii="Consolas" w:hAnsi="Consolas"/>
      <w:noProof/>
      <w:color w:val="000000" w:themeColor="text1"/>
      <w:sz w:val="18"/>
      <w:shd w:val="clear" w:color="auto" w:fill="F2F2F2" w:themeFill="background1" w:themeFillShade="F2"/>
    </w:rPr>
  </w:style>
  <w:style w:type="paragraph" w:styleId="NoSpacing">
    <w:name w:val="No Spacing"/>
    <w:uiPriority w:val="1"/>
    <w:qFormat/>
    <w:rsid w:val="00B13EF6"/>
    <w:pPr>
      <w:spacing w:after="0" w:line="240" w:lineRule="auto"/>
    </w:pPr>
    <w:rPr>
      <w:rFonts w:ascii="Segoe UI" w:hAnsi="Segoe UI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8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889"/>
    <w:rPr>
      <w:rFonts w:ascii="Lucida Grande" w:hAnsi="Lucida Grande" w:cs="Lucida Grande"/>
      <w:color w:val="000000" w:themeColor="tex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308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63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31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315"/>
    <w:rPr>
      <w:rFonts w:ascii="Segoe UI" w:hAnsi="Segoe UI"/>
      <w:color w:val="000000" w:themeColor="text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3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315"/>
    <w:rPr>
      <w:rFonts w:ascii="Segoe UI" w:hAnsi="Segoe UI"/>
      <w:b/>
      <w:bCs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81D"/>
    <w:rPr>
      <w:rFonts w:ascii="Segoe UI" w:hAnsi="Segoe UI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81D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649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81D"/>
    <w:rPr>
      <w:rFonts w:ascii="Segoe UI" w:eastAsiaTheme="majorEastAsia" w:hAnsi="Segoe U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4649"/>
    <w:rPr>
      <w:rFonts w:ascii="Segoe UI" w:eastAsiaTheme="majorEastAsia" w:hAnsi="Segoe UI" w:cstheme="majorBidi"/>
      <w:color w:val="000000" w:themeColor="text1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81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8181D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8181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A24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4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de">
    <w:name w:val="Code"/>
    <w:basedOn w:val="Normal"/>
    <w:link w:val="CodeChar"/>
    <w:qFormat/>
    <w:rsid w:val="00371E52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F2F2F2" w:themeFill="background1" w:themeFillShade="F2"/>
      <w:spacing w:after="0" w:line="216" w:lineRule="auto"/>
      <w:ind w:left="144" w:right="144"/>
    </w:pPr>
    <w:rPr>
      <w:rFonts w:ascii="Consolas" w:hAnsi="Consolas"/>
      <w:noProof/>
      <w:sz w:val="18"/>
    </w:rPr>
  </w:style>
  <w:style w:type="character" w:styleId="Hyperlink">
    <w:name w:val="Hyperlink"/>
    <w:basedOn w:val="DefaultParagraphFont"/>
    <w:uiPriority w:val="99"/>
    <w:unhideWhenUsed/>
    <w:rsid w:val="008E428E"/>
    <w:rPr>
      <w:color w:val="0563C1" w:themeColor="hyperlink"/>
      <w:u w:val="single"/>
    </w:rPr>
  </w:style>
  <w:style w:type="character" w:customStyle="1" w:styleId="CodeChar">
    <w:name w:val="Code Char"/>
    <w:basedOn w:val="DefaultParagraphFont"/>
    <w:link w:val="Code"/>
    <w:rsid w:val="00371E52"/>
    <w:rPr>
      <w:rFonts w:ascii="Consolas" w:hAnsi="Consolas"/>
      <w:noProof/>
      <w:color w:val="000000" w:themeColor="text1"/>
      <w:sz w:val="18"/>
      <w:shd w:val="clear" w:color="auto" w:fill="F2F2F2" w:themeFill="background1" w:themeFillShade="F2"/>
    </w:rPr>
  </w:style>
  <w:style w:type="paragraph" w:styleId="NoSpacing">
    <w:name w:val="No Spacing"/>
    <w:uiPriority w:val="1"/>
    <w:qFormat/>
    <w:rsid w:val="00B13EF6"/>
    <w:pPr>
      <w:spacing w:after="0" w:line="240" w:lineRule="auto"/>
    </w:pPr>
    <w:rPr>
      <w:rFonts w:ascii="Segoe UI" w:hAnsi="Segoe UI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8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889"/>
    <w:rPr>
      <w:rFonts w:ascii="Lucida Grande" w:hAnsi="Lucida Grande" w:cs="Lucida Grande"/>
      <w:color w:val="000000" w:themeColor="tex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308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63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31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315"/>
    <w:rPr>
      <w:rFonts w:ascii="Segoe UI" w:hAnsi="Segoe UI"/>
      <w:color w:val="000000" w:themeColor="text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3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315"/>
    <w:rPr>
      <w:rFonts w:ascii="Segoe UI" w:hAnsi="Segoe UI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MSFTImagine/computerscience/tree/master/Instructor-Led/Module2/Lessons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MSFTImagine/computerscience/tree/master/Instructor-Led/Module2/Lessons" TargetMode="External"/><Relationship Id="rId8" Type="http://schemas.openxmlformats.org/officeDocument/2006/relationships/comments" Target="comments.xml"/><Relationship Id="rId9" Type="http://schemas.openxmlformats.org/officeDocument/2006/relationships/hyperlink" Target="https://github.com/MSFTImagine/computerscience/tree/master/Instructor-Led/Module2/Lessons" TargetMode="External"/><Relationship Id="rId10" Type="http://schemas.openxmlformats.org/officeDocument/2006/relationships/hyperlink" Target="https://github.com/MSFTImagine/computerscience/tree/master/Instructor-Led/Module2/Lab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625B9-0F58-F348-86FE-1E0DD9BE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51</Words>
  <Characters>200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Gear;jongwook@alumni.usc.edu</dc:creator>
  <cp:keywords/>
  <dc:description/>
  <cp:lastModifiedBy>Mary Kate Reid</cp:lastModifiedBy>
  <cp:revision>7</cp:revision>
  <dcterms:created xsi:type="dcterms:W3CDTF">2016-06-20T15:31:00Z</dcterms:created>
  <dcterms:modified xsi:type="dcterms:W3CDTF">2016-06-23T20:57:00Z</dcterms:modified>
</cp:coreProperties>
</file>